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89" w:rsidRPr="00CB1E89" w:rsidRDefault="00CB1E89" w:rsidP="00CB1E8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B1E89">
        <w:rPr>
          <w:rFonts w:ascii="Times New Roman" w:hAnsi="Times New Roman" w:cs="Times New Roman"/>
          <w:b/>
          <w:sz w:val="28"/>
        </w:rPr>
        <w:t>План</w:t>
      </w:r>
    </w:p>
    <w:p w:rsidR="00000000" w:rsidRDefault="00CB1E89" w:rsidP="00CB1E8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B1E89">
        <w:rPr>
          <w:rFonts w:ascii="Times New Roman" w:hAnsi="Times New Roman" w:cs="Times New Roman"/>
          <w:b/>
          <w:sz w:val="28"/>
        </w:rPr>
        <w:t>проведения Дня правовой помощи детям.</w:t>
      </w:r>
    </w:p>
    <w:p w:rsidR="00CB1E89" w:rsidRDefault="00CB1E89" w:rsidP="00CB1E8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127"/>
        <w:gridCol w:w="2659"/>
      </w:tblGrid>
      <w:tr w:rsidR="00CB1E89" w:rsidTr="00CB1E89">
        <w:tc>
          <w:tcPr>
            <w:tcW w:w="675" w:type="dxa"/>
          </w:tcPr>
          <w:p w:rsidR="00CB1E89" w:rsidRPr="00CB1E89" w:rsidRDefault="00CB1E89" w:rsidP="00CB1E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1E89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CB1E89" w:rsidRPr="00CB1E89" w:rsidRDefault="00CB1E89" w:rsidP="00CB1E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1E8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1E8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B1E8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CB1E89" w:rsidRPr="00CB1E89" w:rsidRDefault="00CB1E89" w:rsidP="00CB1E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1E89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CB1E89" w:rsidRPr="00CB1E89" w:rsidRDefault="00CB1E89" w:rsidP="00CB1E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1E89">
              <w:rPr>
                <w:rFonts w:ascii="Times New Roman" w:hAnsi="Times New Roman" w:cs="Times New Roman"/>
                <w:sz w:val="24"/>
              </w:rPr>
              <w:t>Дата проведения, классы</w:t>
            </w:r>
          </w:p>
        </w:tc>
        <w:tc>
          <w:tcPr>
            <w:tcW w:w="2659" w:type="dxa"/>
          </w:tcPr>
          <w:p w:rsidR="00CB1E89" w:rsidRPr="00CB1E89" w:rsidRDefault="00CB1E89" w:rsidP="00CB1E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1E89">
              <w:rPr>
                <w:rFonts w:ascii="Times New Roman" w:hAnsi="Times New Roman" w:cs="Times New Roman"/>
                <w:sz w:val="24"/>
              </w:rPr>
              <w:t xml:space="preserve">Ответственные 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B1E89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формление</w:t>
            </w:r>
            <w:r w:rsidRPr="00CB1E8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B1E89">
              <w:rPr>
                <w:rFonts w:ascii="Times New Roman" w:hAnsi="Times New Roman" w:cs="Times New Roman"/>
                <w:sz w:val="24"/>
              </w:rPr>
              <w:t>выставки но</w:t>
            </w:r>
            <w:r>
              <w:rPr>
                <w:rFonts w:ascii="Times New Roman" w:hAnsi="Times New Roman" w:cs="Times New Roman"/>
                <w:sz w:val="24"/>
              </w:rPr>
              <w:t>рмативных документов о права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обязанностях детей и родителей</w:t>
            </w:r>
          </w:p>
        </w:tc>
        <w:tc>
          <w:tcPr>
            <w:tcW w:w="2127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1.11.2023</w:t>
            </w:r>
          </w:p>
        </w:tc>
        <w:tc>
          <w:tcPr>
            <w:tcW w:w="2659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ина М.В.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ункта консультирования по правовым вопросам детей и родителей</w:t>
            </w:r>
          </w:p>
        </w:tc>
        <w:tc>
          <w:tcPr>
            <w:tcW w:w="2127" w:type="dxa"/>
          </w:tcPr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6.00 до 18.00</w:t>
            </w:r>
          </w:p>
        </w:tc>
        <w:tc>
          <w:tcPr>
            <w:tcW w:w="2659" w:type="dxa"/>
          </w:tcPr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р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 отдела полиции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экскурсии в Свердловский районный суд 8-10 классы</w:t>
            </w:r>
          </w:p>
        </w:tc>
        <w:tc>
          <w:tcPr>
            <w:tcW w:w="2127" w:type="dxa"/>
          </w:tcPr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0.30 до 11.00</w:t>
            </w:r>
          </w:p>
        </w:tc>
        <w:tc>
          <w:tcPr>
            <w:tcW w:w="2659" w:type="dxa"/>
          </w:tcPr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р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председателем Свердловского районного суда на тему: «Под защитой закона» 8-10 классы</w:t>
            </w:r>
          </w:p>
        </w:tc>
        <w:tc>
          <w:tcPr>
            <w:tcW w:w="2127" w:type="dxa"/>
          </w:tcPr>
          <w:p w:rsidR="00CB1E89" w:rsidRDefault="00CB1E89" w:rsidP="006C2F6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659" w:type="dxa"/>
          </w:tcPr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р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е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CB1E89" w:rsidP="00FC36C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 «Наши права на примерах русских сказок»</w:t>
            </w:r>
            <w:r w:rsidR="006A0872">
              <w:rPr>
                <w:rFonts w:ascii="Times New Roman" w:hAnsi="Times New Roman" w:cs="Times New Roman"/>
                <w:sz w:val="24"/>
              </w:rPr>
              <w:t xml:space="preserve"> 5б класс</w:t>
            </w:r>
          </w:p>
        </w:tc>
        <w:tc>
          <w:tcPr>
            <w:tcW w:w="2127" w:type="dxa"/>
          </w:tcPr>
          <w:p w:rsidR="00CB1E89" w:rsidRPr="00CB1E89" w:rsidRDefault="00CB1E89" w:rsidP="00FC36C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2023</w:t>
            </w:r>
          </w:p>
        </w:tc>
        <w:tc>
          <w:tcPr>
            <w:tcW w:w="2659" w:type="dxa"/>
          </w:tcPr>
          <w:p w:rsidR="00CB1E89" w:rsidRPr="00CB1E89" w:rsidRDefault="00CB1E89" w:rsidP="00FC36C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ьшикова М.В.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«В мире правовых знаний» 1абв классы</w:t>
            </w:r>
          </w:p>
        </w:tc>
        <w:tc>
          <w:tcPr>
            <w:tcW w:w="2127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659" w:type="dxa"/>
          </w:tcPr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И.</w:t>
            </w:r>
          </w:p>
          <w:p w:rsid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у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И.</w:t>
            </w:r>
          </w:p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енко П.Е.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«Азбука прав ребенка» 5а</w:t>
            </w:r>
            <w:r w:rsidR="006A0872"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</w:tc>
        <w:tc>
          <w:tcPr>
            <w:tcW w:w="2127" w:type="dxa"/>
          </w:tcPr>
          <w:p w:rsidR="00CB1E89" w:rsidRPr="00CB1E89" w:rsidRDefault="00CB1E89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659" w:type="dxa"/>
          </w:tcPr>
          <w:p w:rsidR="00CB1E89" w:rsidRPr="00CB1E89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а Л.Б.</w:t>
            </w:r>
          </w:p>
        </w:tc>
      </w:tr>
      <w:tr w:rsidR="00CB1E89" w:rsidTr="00CB1E89">
        <w:tc>
          <w:tcPr>
            <w:tcW w:w="675" w:type="dxa"/>
          </w:tcPr>
          <w:p w:rsidR="00CB1E89" w:rsidRDefault="00CB1E89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CB1E89" w:rsidRPr="00CB1E89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«Под защитой закона» 9абв класс</w:t>
            </w:r>
          </w:p>
        </w:tc>
        <w:tc>
          <w:tcPr>
            <w:tcW w:w="2127" w:type="dxa"/>
          </w:tcPr>
          <w:p w:rsidR="00CB1E89" w:rsidRPr="00CB1E89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659" w:type="dxa"/>
          </w:tcPr>
          <w:p w:rsidR="00CB1E89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ева Ю.С.</w:t>
            </w:r>
          </w:p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ц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П.</w:t>
            </w:r>
          </w:p>
          <w:p w:rsidR="006A0872" w:rsidRPr="00CB1E89" w:rsidRDefault="006A0872" w:rsidP="006A087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Т.Л.</w:t>
            </w:r>
          </w:p>
        </w:tc>
      </w:tr>
      <w:tr w:rsidR="006A0872" w:rsidTr="00CB1E89">
        <w:tc>
          <w:tcPr>
            <w:tcW w:w="675" w:type="dxa"/>
          </w:tcPr>
          <w:p w:rsidR="006A0872" w:rsidRDefault="006A0872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най и защищай свои права 5в класс</w:t>
            </w:r>
          </w:p>
        </w:tc>
        <w:tc>
          <w:tcPr>
            <w:tcW w:w="2127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659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ьянова Я.В.</w:t>
            </w:r>
          </w:p>
        </w:tc>
      </w:tr>
      <w:tr w:rsidR="006A0872" w:rsidTr="00CB1E89">
        <w:tc>
          <w:tcPr>
            <w:tcW w:w="675" w:type="dxa"/>
          </w:tcPr>
          <w:p w:rsidR="006A0872" w:rsidRDefault="006A0872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 «Конвенция о правах ребенка. История и современность» 6а</w:t>
            </w:r>
          </w:p>
        </w:tc>
        <w:tc>
          <w:tcPr>
            <w:tcW w:w="2127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659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данова С.В.</w:t>
            </w:r>
          </w:p>
        </w:tc>
      </w:tr>
      <w:tr w:rsidR="006A0872" w:rsidTr="00CB1E89">
        <w:tc>
          <w:tcPr>
            <w:tcW w:w="675" w:type="dxa"/>
          </w:tcPr>
          <w:p w:rsidR="006A0872" w:rsidRDefault="006A0872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«Под защитой закона» 7абв, 8абв, 11аб</w:t>
            </w:r>
          </w:p>
        </w:tc>
        <w:tc>
          <w:tcPr>
            <w:tcW w:w="2127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659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A0872" w:rsidTr="00CB1E89">
        <w:tc>
          <w:tcPr>
            <w:tcW w:w="675" w:type="dxa"/>
          </w:tcPr>
          <w:p w:rsidR="006A0872" w:rsidRDefault="006A0872" w:rsidP="00CB1E8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6A0872" w:rsidRDefault="006A0872" w:rsidP="006A087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 «Наши права на примерах русских сказок»</w:t>
            </w:r>
            <w:r>
              <w:rPr>
                <w:rFonts w:ascii="Times New Roman" w:hAnsi="Times New Roman" w:cs="Times New Roman"/>
                <w:sz w:val="24"/>
              </w:rPr>
              <w:t xml:space="preserve"> 2-4 классы</w:t>
            </w:r>
          </w:p>
        </w:tc>
        <w:tc>
          <w:tcPr>
            <w:tcW w:w="2127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023</w:t>
            </w:r>
          </w:p>
        </w:tc>
        <w:tc>
          <w:tcPr>
            <w:tcW w:w="2659" w:type="dxa"/>
          </w:tcPr>
          <w:p w:rsidR="006A0872" w:rsidRDefault="006A0872" w:rsidP="00CB1E8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CB1E89" w:rsidRPr="00CB1E89" w:rsidRDefault="00CB1E89" w:rsidP="00CB1E8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CB1E89" w:rsidRPr="00CB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AAD"/>
    <w:multiLevelType w:val="hybridMultilevel"/>
    <w:tmpl w:val="79C878E8"/>
    <w:lvl w:ilvl="0" w:tplc="EE4C8FFE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CB1E89"/>
    <w:rsid w:val="006A0872"/>
    <w:rsid w:val="00CB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E89"/>
    <w:pPr>
      <w:spacing w:after="0" w:line="240" w:lineRule="auto"/>
    </w:pPr>
  </w:style>
  <w:style w:type="table" w:styleId="a4">
    <w:name w:val="Table Grid"/>
    <w:basedOn w:val="a1"/>
    <w:uiPriority w:val="59"/>
    <w:rsid w:val="00CB1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F89A-4629-4024-BD23-DED73FC6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nnushka</cp:lastModifiedBy>
  <cp:revision>2</cp:revision>
  <dcterms:created xsi:type="dcterms:W3CDTF">2023-11-17T13:44:00Z</dcterms:created>
  <dcterms:modified xsi:type="dcterms:W3CDTF">2023-11-17T14:01:00Z</dcterms:modified>
</cp:coreProperties>
</file>